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D2D5D22" w:rsidR="00BA3320" w:rsidRPr="007B0021" w:rsidRDefault="00F2391A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4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4F8FB2C3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2391A">
        <w:rPr>
          <w:rFonts w:ascii="Arial Narrow" w:hAnsi="Arial Narrow"/>
          <w:bCs/>
          <w:sz w:val="20"/>
          <w:szCs w:val="20"/>
        </w:rPr>
        <w:t>12</w:t>
      </w:r>
      <w:r w:rsidR="00E83925">
        <w:rPr>
          <w:rFonts w:ascii="Arial Narrow" w:hAnsi="Arial Narrow"/>
          <w:bCs/>
          <w:sz w:val="20"/>
          <w:szCs w:val="20"/>
        </w:rPr>
        <w:t xml:space="preserve"> </w:t>
      </w:r>
      <w:r w:rsidR="00F2391A">
        <w:rPr>
          <w:rFonts w:ascii="Arial Narrow" w:hAnsi="Arial Narrow"/>
          <w:bCs/>
          <w:sz w:val="20"/>
          <w:szCs w:val="20"/>
        </w:rPr>
        <w:t xml:space="preserve">grudnia </w:t>
      </w:r>
      <w:r w:rsidRPr="007B0021">
        <w:rPr>
          <w:rFonts w:ascii="Arial Narrow" w:hAnsi="Arial Narrow"/>
          <w:bCs/>
          <w:sz w:val="20"/>
          <w:szCs w:val="20"/>
        </w:rPr>
        <w:t>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2D8100EB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F2391A" w:rsidRPr="00F2391A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Dostawa paliw płynnych na potrzeby jednostek Ochotniczych Straży Pożarnych z terenu Gminy Przecław, Urzędu Miejskiego w Przecławiu oraz MOPS-u w 2023 rok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044E1D2F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Zaoferowana cena obliczona została na podstawie poniższych tabel:</w:t>
            </w:r>
          </w:p>
          <w:p w14:paraId="43C2435B" w14:textId="77777777" w:rsidR="00F2391A" w:rsidRPr="00F2391A" w:rsidRDefault="00F2391A" w:rsidP="00F2391A">
            <w:pPr>
              <w:widowControl w:val="0"/>
              <w:numPr>
                <w:ilvl w:val="0"/>
                <w:numId w:val="69"/>
              </w:numPr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Dostawa etyliny Pb-95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03"/>
              <w:gridCol w:w="2803"/>
              <w:gridCol w:w="2933"/>
            </w:tblGrid>
            <w:tr w:rsidR="00F2391A" w:rsidRPr="00F2391A" w14:paraId="19AB5726" w14:textId="77777777" w:rsidTr="0047747A">
              <w:tc>
                <w:tcPr>
                  <w:tcW w:w="3510" w:type="dxa"/>
                  <w:shd w:val="clear" w:color="auto" w:fill="auto"/>
                  <w:vAlign w:val="center"/>
                </w:tcPr>
                <w:p w14:paraId="0E9EC52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Średnia cena oferty (brutto) zł/1 litr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</w:t>
                  </w:r>
                </w:p>
              </w:tc>
              <w:tc>
                <w:tcPr>
                  <w:tcW w:w="2914" w:type="dxa"/>
                  <w:shd w:val="clear" w:color="auto" w:fill="auto"/>
                  <w:vAlign w:val="center"/>
                </w:tcPr>
                <w:p w14:paraId="7BFDA9B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Upust procentowy udzielony Zamawiającemu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*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 xml:space="preserve"> / 1 litr</w:t>
                  </w:r>
                </w:p>
              </w:tc>
              <w:tc>
                <w:tcPr>
                  <w:tcW w:w="3213" w:type="dxa"/>
                  <w:shd w:val="clear" w:color="auto" w:fill="auto"/>
                  <w:vAlign w:val="center"/>
                </w:tcPr>
                <w:p w14:paraId="4D643E00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brutto zł / 1 litr (minus upust)</w:t>
                  </w:r>
                </w:p>
              </w:tc>
            </w:tr>
            <w:tr w:rsidR="00F2391A" w:rsidRPr="00F2391A" w14:paraId="164B776D" w14:textId="77777777" w:rsidTr="0047747A">
              <w:tc>
                <w:tcPr>
                  <w:tcW w:w="3510" w:type="dxa"/>
                  <w:shd w:val="clear" w:color="auto" w:fill="auto"/>
                </w:tcPr>
                <w:p w14:paraId="5D3B1BC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2914" w:type="dxa"/>
                  <w:shd w:val="clear" w:color="auto" w:fill="auto"/>
                </w:tcPr>
                <w:p w14:paraId="3FA58C5E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14:paraId="4D06BB4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683141E6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44BA0253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 xml:space="preserve">Obliczenie średniej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7601"/>
            </w:tblGrid>
            <w:tr w:rsidR="00F2391A" w:rsidRPr="00F2391A" w14:paraId="707D195C" w14:textId="77777777" w:rsidTr="0047747A">
              <w:tc>
                <w:tcPr>
                  <w:tcW w:w="1668" w:type="dxa"/>
                  <w:shd w:val="clear" w:color="auto" w:fill="auto"/>
                  <w:vAlign w:val="center"/>
                </w:tcPr>
                <w:p w14:paraId="2EF807F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Dzień</w:t>
                  </w:r>
                </w:p>
              </w:tc>
              <w:tc>
                <w:tcPr>
                  <w:tcW w:w="7969" w:type="dxa"/>
                  <w:shd w:val="clear" w:color="auto" w:fill="auto"/>
                  <w:vAlign w:val="center"/>
                </w:tcPr>
                <w:p w14:paraId="7C565216" w14:textId="3E525DDF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jednostkowa brutto 1 litra etyliny Pb 95 ob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owiązująca w dniach od 05.12.2022r. do 09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.12.202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2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na stacji paliw Wykonawcy</w:t>
                  </w:r>
                </w:p>
                <w:p w14:paraId="16982183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………………………………………………………………………………………………………….</w:t>
                  </w:r>
                </w:p>
                <w:p w14:paraId="654A5A75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(dokładny adres stacji)</w:t>
                  </w:r>
                </w:p>
              </w:tc>
            </w:tr>
            <w:tr w:rsidR="00F2391A" w:rsidRPr="00F2391A" w14:paraId="422434B8" w14:textId="77777777" w:rsidTr="0047747A">
              <w:tc>
                <w:tcPr>
                  <w:tcW w:w="9637" w:type="dxa"/>
                  <w:gridSpan w:val="2"/>
                  <w:shd w:val="clear" w:color="auto" w:fill="auto"/>
                </w:tcPr>
                <w:p w14:paraId="0A42DCF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Etylina Pb 95</w:t>
                  </w:r>
                </w:p>
              </w:tc>
            </w:tr>
            <w:tr w:rsidR="00F2391A" w:rsidRPr="00F2391A" w14:paraId="7DF83D68" w14:textId="77777777" w:rsidTr="0047747A">
              <w:tc>
                <w:tcPr>
                  <w:tcW w:w="1668" w:type="dxa"/>
                  <w:shd w:val="clear" w:color="auto" w:fill="auto"/>
                </w:tcPr>
                <w:p w14:paraId="02073EC7" w14:textId="76EFD251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5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6B001A2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7895FA92" w14:textId="77777777" w:rsidTr="0047747A">
              <w:tc>
                <w:tcPr>
                  <w:tcW w:w="1668" w:type="dxa"/>
                  <w:shd w:val="clear" w:color="auto" w:fill="auto"/>
                </w:tcPr>
                <w:p w14:paraId="3758BDA3" w14:textId="4AA6A411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6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626FDD9F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180D73B" w14:textId="77777777" w:rsidTr="0047747A">
              <w:tc>
                <w:tcPr>
                  <w:tcW w:w="1668" w:type="dxa"/>
                  <w:shd w:val="clear" w:color="auto" w:fill="auto"/>
                </w:tcPr>
                <w:p w14:paraId="2CBA9CC4" w14:textId="37866AB4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7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0E1CCA1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22C3E84E" w14:textId="77777777" w:rsidTr="0047747A">
              <w:tc>
                <w:tcPr>
                  <w:tcW w:w="1668" w:type="dxa"/>
                  <w:shd w:val="clear" w:color="auto" w:fill="auto"/>
                </w:tcPr>
                <w:p w14:paraId="46CD98DF" w14:textId="4E373842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8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586E83D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200E1F04" w14:textId="77777777" w:rsidTr="0047747A">
              <w:tc>
                <w:tcPr>
                  <w:tcW w:w="1668" w:type="dxa"/>
                  <w:shd w:val="clear" w:color="auto" w:fill="auto"/>
                </w:tcPr>
                <w:p w14:paraId="50B3CA15" w14:textId="08D441B8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9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1C5C67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5EA05AC5" w14:textId="77777777" w:rsidTr="0047747A">
              <w:tc>
                <w:tcPr>
                  <w:tcW w:w="1668" w:type="dxa"/>
                  <w:shd w:val="clear" w:color="auto" w:fill="auto"/>
                </w:tcPr>
                <w:p w14:paraId="58C8A89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SUMA CEN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4F824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</w:p>
              </w:tc>
            </w:tr>
          </w:tbl>
          <w:p w14:paraId="48C70DF5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lang w:eastAsia="zh-CN"/>
              </w:rPr>
              <w:t>Wykonawca na podstawie sumy cen za litr paliwa etyliny Pb 95, wylicza średnią cenę z danego okresu obliczeniowego wg wzoru:</w:t>
            </w:r>
          </w:p>
          <w:p w14:paraId="176F5A68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Średnia cena oferty =suma cen/5</w:t>
            </w:r>
          </w:p>
          <w:p w14:paraId="25EBF890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68AB694D" w14:textId="77777777" w:rsidR="00F2391A" w:rsidRPr="00F2391A" w:rsidRDefault="00F2391A" w:rsidP="00F2391A">
            <w:pPr>
              <w:widowControl w:val="0"/>
              <w:numPr>
                <w:ilvl w:val="0"/>
                <w:numId w:val="69"/>
              </w:numPr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Dostawa oleju napędoweg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3057"/>
              <w:gridCol w:w="2915"/>
            </w:tblGrid>
            <w:tr w:rsidR="00F2391A" w:rsidRPr="00F2391A" w14:paraId="1FD2A07A" w14:textId="77777777" w:rsidTr="0047747A">
              <w:tc>
                <w:tcPr>
                  <w:tcW w:w="3212" w:type="dxa"/>
                  <w:shd w:val="clear" w:color="auto" w:fill="auto"/>
                  <w:vAlign w:val="center"/>
                </w:tcPr>
                <w:p w14:paraId="12F3A9A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ind w:left="360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Średnia cena oferty (brutto) zł/1 litr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</w:t>
                  </w:r>
                </w:p>
              </w:tc>
              <w:tc>
                <w:tcPr>
                  <w:tcW w:w="3212" w:type="dxa"/>
                  <w:shd w:val="clear" w:color="auto" w:fill="auto"/>
                  <w:vAlign w:val="center"/>
                </w:tcPr>
                <w:p w14:paraId="28BF6C9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Upust procentowy udzielony Zamawiającemu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*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 xml:space="preserve"> / 1 litr</w:t>
                  </w:r>
                </w:p>
              </w:tc>
              <w:tc>
                <w:tcPr>
                  <w:tcW w:w="3213" w:type="dxa"/>
                  <w:shd w:val="clear" w:color="auto" w:fill="auto"/>
                  <w:vAlign w:val="center"/>
                </w:tcPr>
                <w:p w14:paraId="52B5B44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brutto zł / 1 litr (minus upust)</w:t>
                  </w:r>
                </w:p>
              </w:tc>
            </w:tr>
            <w:tr w:rsidR="00F2391A" w:rsidRPr="00F2391A" w14:paraId="33F472DD" w14:textId="77777777" w:rsidTr="0047747A">
              <w:tc>
                <w:tcPr>
                  <w:tcW w:w="3212" w:type="dxa"/>
                  <w:shd w:val="clear" w:color="auto" w:fill="auto"/>
                </w:tcPr>
                <w:p w14:paraId="6E632C21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</w:tcPr>
                <w:p w14:paraId="6DA0D6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14:paraId="4E55283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43E75A8E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1D89E45C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 xml:space="preserve">Obliczenie średniej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7601"/>
            </w:tblGrid>
            <w:tr w:rsidR="00F2391A" w:rsidRPr="00F2391A" w14:paraId="3895D93C" w14:textId="77777777" w:rsidTr="0047747A">
              <w:tc>
                <w:tcPr>
                  <w:tcW w:w="1668" w:type="dxa"/>
                  <w:shd w:val="clear" w:color="auto" w:fill="auto"/>
                  <w:vAlign w:val="center"/>
                </w:tcPr>
                <w:p w14:paraId="4E0A710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Dzień</w:t>
                  </w:r>
                </w:p>
              </w:tc>
              <w:tc>
                <w:tcPr>
                  <w:tcW w:w="7969" w:type="dxa"/>
                  <w:shd w:val="clear" w:color="auto" w:fill="auto"/>
                  <w:vAlign w:val="center"/>
                </w:tcPr>
                <w:p w14:paraId="019F81C0" w14:textId="70F0E2F3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jednostkowa brutto 1 litra ON ob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owiązująca w dniach od 05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.12.202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2r. do 09.12.2022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na stacji paliw Wykonawcy</w:t>
                  </w:r>
                </w:p>
                <w:p w14:paraId="5F41528D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………………………………………………………………………………………………………….</w:t>
                  </w:r>
                </w:p>
                <w:p w14:paraId="6808E714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(dokładny adres stacji)</w:t>
                  </w:r>
                </w:p>
              </w:tc>
            </w:tr>
            <w:tr w:rsidR="00F2391A" w:rsidRPr="00F2391A" w14:paraId="25E91A3E" w14:textId="77777777" w:rsidTr="0047747A">
              <w:tc>
                <w:tcPr>
                  <w:tcW w:w="9637" w:type="dxa"/>
                  <w:gridSpan w:val="2"/>
                  <w:shd w:val="clear" w:color="auto" w:fill="auto"/>
                </w:tcPr>
                <w:p w14:paraId="67BBAD0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ON</w:t>
                  </w:r>
                </w:p>
              </w:tc>
            </w:tr>
            <w:tr w:rsidR="00F2391A" w:rsidRPr="00F2391A" w14:paraId="220609B2" w14:textId="77777777" w:rsidTr="0047747A">
              <w:tc>
                <w:tcPr>
                  <w:tcW w:w="1668" w:type="dxa"/>
                  <w:shd w:val="clear" w:color="auto" w:fill="auto"/>
                </w:tcPr>
                <w:p w14:paraId="7AA0814E" w14:textId="07174DA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5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7A8D83C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BFCBE7D" w14:textId="77777777" w:rsidTr="0047747A">
              <w:tc>
                <w:tcPr>
                  <w:tcW w:w="1668" w:type="dxa"/>
                  <w:shd w:val="clear" w:color="auto" w:fill="auto"/>
                </w:tcPr>
                <w:p w14:paraId="5CAEAA62" w14:textId="4825D405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6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33CB5EB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ABF92C9" w14:textId="77777777" w:rsidTr="0047747A">
              <w:tc>
                <w:tcPr>
                  <w:tcW w:w="1668" w:type="dxa"/>
                  <w:shd w:val="clear" w:color="auto" w:fill="auto"/>
                </w:tcPr>
                <w:p w14:paraId="4A24837F" w14:textId="342C1A62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7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.12</w:t>
                  </w: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75D580E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221D5EB" w14:textId="77777777" w:rsidTr="0047747A">
              <w:tc>
                <w:tcPr>
                  <w:tcW w:w="1668" w:type="dxa"/>
                  <w:shd w:val="clear" w:color="auto" w:fill="auto"/>
                </w:tcPr>
                <w:p w14:paraId="426EF393" w14:textId="75D9B4A2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8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35831DF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045F0C5" w14:textId="77777777" w:rsidTr="0047747A">
              <w:tc>
                <w:tcPr>
                  <w:tcW w:w="1668" w:type="dxa"/>
                  <w:shd w:val="clear" w:color="auto" w:fill="auto"/>
                </w:tcPr>
                <w:p w14:paraId="67184088" w14:textId="0E5D852E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9.12.2022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8708909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D3E4EA6" w14:textId="77777777" w:rsidTr="0047747A">
              <w:tc>
                <w:tcPr>
                  <w:tcW w:w="1668" w:type="dxa"/>
                  <w:shd w:val="clear" w:color="auto" w:fill="auto"/>
                </w:tcPr>
                <w:p w14:paraId="1632688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SUMA CEN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6E07D9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</w:p>
              </w:tc>
            </w:tr>
          </w:tbl>
          <w:p w14:paraId="2A5BDE9E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lang w:eastAsia="zh-CN"/>
              </w:rPr>
              <w:t>Wykonawca na podstawie sumy cen za litr ON, wylicza średnią cenę z danego okresu obliczeniowego wg wzoru:</w:t>
            </w:r>
          </w:p>
          <w:p w14:paraId="2178229A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Średnia cena oferty =suma cen/5</w:t>
            </w:r>
          </w:p>
          <w:p w14:paraId="18D42133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</w:p>
          <w:p w14:paraId="1D0A5E4C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ind w:left="360"/>
              <w:jc w:val="center"/>
              <w:rPr>
                <w:rFonts w:ascii="Arial Narrow" w:eastAsia="Arial Unicode MS" w:hAnsi="Arial Narrow" w:cs="Mangal"/>
                <w:b/>
                <w:u w:val="single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u w:val="single"/>
                <w:lang w:eastAsia="zh-CN"/>
              </w:rPr>
              <w:t>CENA OFERTOWA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1412"/>
              <w:gridCol w:w="1286"/>
              <w:gridCol w:w="1667"/>
              <w:gridCol w:w="1324"/>
              <w:gridCol w:w="1494"/>
            </w:tblGrid>
            <w:tr w:rsidR="00F2391A" w:rsidRPr="00F2391A" w14:paraId="72C6635B" w14:textId="77777777" w:rsidTr="00F2391A">
              <w:tc>
                <w:tcPr>
                  <w:tcW w:w="1396" w:type="dxa"/>
                  <w:shd w:val="clear" w:color="auto" w:fill="auto"/>
                  <w:vAlign w:val="center"/>
                </w:tcPr>
                <w:p w14:paraId="31D04900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odzaj paliw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1E8D521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Średnia cena 1 litra paliwa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14:paraId="2E9385C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Upust procentowy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6C7F6D4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Cena 1 litra </w:t>
                  </w:r>
                </w:p>
                <w:p w14:paraId="6F8FCB54" w14:textId="0708D16E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(</w:t>
                  </w:r>
                  <w:r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z uwzględnieniem upustu</w:t>
                  </w: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)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7A7838A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Szacowana liczba litrów paliwa</w:t>
                  </w:r>
                </w:p>
              </w:tc>
              <w:tc>
                <w:tcPr>
                  <w:tcW w:w="1494" w:type="dxa"/>
                  <w:shd w:val="clear" w:color="auto" w:fill="auto"/>
                  <w:vAlign w:val="center"/>
                </w:tcPr>
                <w:p w14:paraId="7121F7C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Łączna cena brutto</w:t>
                  </w:r>
                </w:p>
                <w:p w14:paraId="3F2B14B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(kolumna 4 x kolumna 5)</w:t>
                  </w:r>
                </w:p>
              </w:tc>
            </w:tr>
            <w:tr w:rsidR="00F2391A" w:rsidRPr="00F2391A" w14:paraId="6CDE19EE" w14:textId="77777777" w:rsidTr="00F2391A">
              <w:tc>
                <w:tcPr>
                  <w:tcW w:w="1396" w:type="dxa"/>
                  <w:shd w:val="clear" w:color="auto" w:fill="auto"/>
                </w:tcPr>
                <w:p w14:paraId="3FDE80B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1.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55FC9A4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2.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56B6D581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3.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14:paraId="3F29958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4.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395AF3F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5.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714E88A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6.</w:t>
                  </w:r>
                </w:p>
              </w:tc>
            </w:tr>
            <w:tr w:rsidR="00F2391A" w:rsidRPr="00F2391A" w14:paraId="672BF96F" w14:textId="77777777" w:rsidTr="00F2391A">
              <w:tc>
                <w:tcPr>
                  <w:tcW w:w="1396" w:type="dxa"/>
                  <w:shd w:val="clear" w:color="auto" w:fill="auto"/>
                </w:tcPr>
                <w:p w14:paraId="1F95AB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Pb 95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4BE4512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14:paraId="110A908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14:paraId="5D573D78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76DE07CC" w14:textId="7F13F355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1060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3EDE09D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3C43671E" w14:textId="77777777" w:rsidTr="00F2391A">
              <w:tc>
                <w:tcPr>
                  <w:tcW w:w="1396" w:type="dxa"/>
                  <w:shd w:val="clear" w:color="auto" w:fill="auto"/>
                </w:tcPr>
                <w:p w14:paraId="1D0CF4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ON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151F435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14:paraId="6B67014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14:paraId="69A8BBC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0937FFE2" w14:textId="12D073A8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4760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446044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01F0557" w14:textId="77777777" w:rsidTr="00F2391A">
              <w:tc>
                <w:tcPr>
                  <w:tcW w:w="7085" w:type="dxa"/>
                  <w:gridSpan w:val="5"/>
                  <w:shd w:val="clear" w:color="auto" w:fill="auto"/>
                </w:tcPr>
                <w:p w14:paraId="00D7AF2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AZEM (cena ofertowa)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6D667EE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11E30766" w14:textId="3EC7923A" w:rsidR="0029133E" w:rsidRPr="00B07C2E" w:rsidRDefault="0029133E" w:rsidP="002913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*należy </w:t>
            </w:r>
            <w:r w:rsidRPr="00B07C2E">
              <w:rPr>
                <w:rFonts w:ascii="Arial Narrow" w:hAnsi="Arial Narrow"/>
              </w:rPr>
              <w:t>podać średnią cenę brutto obowiązującą w dniach od 0</w:t>
            </w:r>
            <w:r>
              <w:rPr>
                <w:rFonts w:ascii="Arial Narrow" w:hAnsi="Arial Narrow"/>
              </w:rPr>
              <w:t>5</w:t>
            </w:r>
            <w:r w:rsidRPr="00B07C2E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.2022 r. do 09</w:t>
            </w:r>
            <w:r w:rsidRPr="00B07C2E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2022</w:t>
            </w:r>
            <w:bookmarkStart w:id="0" w:name="_GoBack"/>
            <w:bookmarkEnd w:id="0"/>
            <w:r w:rsidRPr="00B07C2E">
              <w:rPr>
                <w:rFonts w:ascii="Arial Narrow" w:hAnsi="Arial Narrow"/>
              </w:rPr>
              <w:t xml:space="preserve"> r. na stacji paliw wykonawcy spełniającej warunek lokalizacji w odległości maksymalnej </w:t>
            </w:r>
            <w:r>
              <w:rPr>
                <w:rFonts w:ascii="Arial Narrow" w:hAnsi="Arial Narrow"/>
              </w:rPr>
              <w:t>7</w:t>
            </w:r>
            <w:r w:rsidRPr="00B07C2E">
              <w:rPr>
                <w:rFonts w:ascii="Arial Narrow" w:hAnsi="Arial Narrow"/>
              </w:rPr>
              <w:t xml:space="preserve"> km od siedziby zamawiającego jadąc drogami publicznymi. </w:t>
            </w:r>
          </w:p>
          <w:p w14:paraId="4D9F8D60" w14:textId="77777777" w:rsidR="0029133E" w:rsidRPr="00D45FE1" w:rsidRDefault="0029133E" w:rsidP="002913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</w:t>
            </w:r>
            <w:r w:rsidRPr="00B07C2E">
              <w:rPr>
                <w:rFonts w:ascii="Arial Narrow" w:hAnsi="Arial Narrow"/>
              </w:rPr>
              <w:t xml:space="preserve">Udzielony upust </w:t>
            </w:r>
            <w:r>
              <w:rPr>
                <w:rFonts w:ascii="Arial Narrow" w:hAnsi="Arial Narrow"/>
              </w:rPr>
              <w:t>procentowy</w:t>
            </w:r>
            <w:r w:rsidRPr="00B07C2E">
              <w:rPr>
                <w:rFonts w:ascii="Arial Narrow" w:hAnsi="Arial Narrow"/>
              </w:rPr>
              <w:t xml:space="preserve"> obowiązywać będzie przez cały okres trwania umowy.</w:t>
            </w:r>
          </w:p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59E6" w14:textId="77777777" w:rsidR="007713E8" w:rsidRDefault="007713E8" w:rsidP="002324F3">
      <w:pPr>
        <w:spacing w:after="0" w:line="240" w:lineRule="auto"/>
      </w:pPr>
      <w:r>
        <w:separator/>
      </w:r>
    </w:p>
  </w:endnote>
  <w:endnote w:type="continuationSeparator" w:id="0">
    <w:p w14:paraId="766CE4F7" w14:textId="77777777" w:rsidR="007713E8" w:rsidRDefault="007713E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29133E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29133E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4290" w14:textId="77777777" w:rsidR="007713E8" w:rsidRDefault="007713E8" w:rsidP="002324F3">
      <w:pPr>
        <w:spacing w:after="0" w:line="240" w:lineRule="auto"/>
      </w:pPr>
      <w:r>
        <w:separator/>
      </w:r>
    </w:p>
  </w:footnote>
  <w:footnote w:type="continuationSeparator" w:id="0">
    <w:p w14:paraId="15BA8191" w14:textId="77777777" w:rsidR="007713E8" w:rsidRDefault="007713E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51DB7537" w:rsidR="004F4801" w:rsidRDefault="00F2391A" w:rsidP="00C4048E">
          <w:pPr>
            <w:pStyle w:val="Nagwek"/>
            <w:spacing w:line="276" w:lineRule="auto"/>
            <w:jc w:val="center"/>
          </w:pPr>
          <w:r w:rsidRPr="00F2391A">
            <w:rPr>
              <w:rFonts w:ascii="Arial Narrow" w:eastAsia="Cambria" w:hAnsi="Arial Narrow" w:cs="Cambria"/>
              <w:b/>
              <w:bCs/>
              <w:i/>
            </w:rPr>
            <w:t>Dostawa paliw płynnych na potrzeby jednostek Ochotniczych Straży Pożarnych z terenu Gminy Przecław, Urzędu Miejskiego w Przecławiu oraz MOPS-u w 2023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D66776"/>
    <w:multiLevelType w:val="hybridMultilevel"/>
    <w:tmpl w:val="1314323A"/>
    <w:lvl w:ilvl="0" w:tplc="26BC7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D47824"/>
    <w:multiLevelType w:val="multilevel"/>
    <w:tmpl w:val="592C69FC"/>
    <w:numStyleLink w:val="WW8Num2"/>
  </w:abstractNum>
  <w:abstractNum w:abstractNumId="29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3"/>
  </w:num>
  <w:num w:numId="2">
    <w:abstractNumId w:val="48"/>
  </w:num>
  <w:num w:numId="3">
    <w:abstractNumId w:val="31"/>
  </w:num>
  <w:num w:numId="4">
    <w:abstractNumId w:val="20"/>
  </w:num>
  <w:num w:numId="5">
    <w:abstractNumId w:val="2"/>
  </w:num>
  <w:num w:numId="6">
    <w:abstractNumId w:val="59"/>
  </w:num>
  <w:num w:numId="7">
    <w:abstractNumId w:val="9"/>
  </w:num>
  <w:num w:numId="8">
    <w:abstractNumId w:val="23"/>
  </w:num>
  <w:num w:numId="9">
    <w:abstractNumId w:val="56"/>
  </w:num>
  <w:num w:numId="10">
    <w:abstractNumId w:val="62"/>
  </w:num>
  <w:num w:numId="11">
    <w:abstractNumId w:val="40"/>
  </w:num>
  <w:num w:numId="12">
    <w:abstractNumId w:val="46"/>
  </w:num>
  <w:num w:numId="13">
    <w:abstractNumId w:val="39"/>
  </w:num>
  <w:num w:numId="14">
    <w:abstractNumId w:val="55"/>
  </w:num>
  <w:num w:numId="15">
    <w:abstractNumId w:val="14"/>
  </w:num>
  <w:num w:numId="16">
    <w:abstractNumId w:val="0"/>
  </w:num>
  <w:num w:numId="17">
    <w:abstractNumId w:val="42"/>
  </w:num>
  <w:num w:numId="18">
    <w:abstractNumId w:val="26"/>
  </w:num>
  <w:num w:numId="19">
    <w:abstractNumId w:val="5"/>
  </w:num>
  <w:num w:numId="20">
    <w:abstractNumId w:val="57"/>
  </w:num>
  <w:num w:numId="21">
    <w:abstractNumId w:val="21"/>
  </w:num>
  <w:num w:numId="22">
    <w:abstractNumId w:val="17"/>
  </w:num>
  <w:num w:numId="23">
    <w:abstractNumId w:val="58"/>
  </w:num>
  <w:num w:numId="24">
    <w:abstractNumId w:val="33"/>
  </w:num>
  <w:num w:numId="25">
    <w:abstractNumId w:val="29"/>
  </w:num>
  <w:num w:numId="26">
    <w:abstractNumId w:val="35"/>
  </w:num>
  <w:num w:numId="27">
    <w:abstractNumId w:val="60"/>
  </w:num>
  <w:num w:numId="28">
    <w:abstractNumId w:val="54"/>
  </w:num>
  <w:num w:numId="29">
    <w:abstractNumId w:val="25"/>
  </w:num>
  <w:num w:numId="30">
    <w:abstractNumId w:val="8"/>
  </w:num>
  <w:num w:numId="31">
    <w:abstractNumId w:val="22"/>
  </w:num>
  <w:num w:numId="32">
    <w:abstractNumId w:val="50"/>
  </w:num>
  <w:num w:numId="33">
    <w:abstractNumId w:val="32"/>
  </w:num>
  <w:num w:numId="34">
    <w:abstractNumId w:val="15"/>
  </w:num>
  <w:num w:numId="35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5"/>
  </w:num>
  <w:num w:numId="37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4"/>
  </w:num>
  <w:num w:numId="39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5"/>
    <w:lvlOverride w:ilvl="0">
      <w:startOverride w:val="1"/>
    </w:lvlOverride>
  </w:num>
  <w:num w:numId="4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8"/>
  </w:num>
  <w:num w:numId="44">
    <w:abstractNumId w:val="10"/>
  </w:num>
  <w:num w:numId="45">
    <w:abstractNumId w:val="37"/>
  </w:num>
  <w:num w:numId="46">
    <w:abstractNumId w:val="43"/>
  </w:num>
  <w:num w:numId="47">
    <w:abstractNumId w:val="61"/>
  </w:num>
  <w:num w:numId="48">
    <w:abstractNumId w:val="38"/>
  </w:num>
  <w:num w:numId="49">
    <w:abstractNumId w:val="49"/>
  </w:num>
  <w:num w:numId="50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1"/>
  </w:num>
  <w:num w:numId="53">
    <w:abstractNumId w:val="47"/>
  </w:num>
  <w:num w:numId="54">
    <w:abstractNumId w:val="41"/>
  </w:num>
  <w:num w:numId="55">
    <w:abstractNumId w:val="11"/>
  </w:num>
  <w:num w:numId="56">
    <w:abstractNumId w:val="7"/>
  </w:num>
  <w:num w:numId="57">
    <w:abstractNumId w:val="12"/>
  </w:num>
  <w:num w:numId="58">
    <w:abstractNumId w:val="36"/>
  </w:num>
  <w:num w:numId="59">
    <w:abstractNumId w:val="19"/>
  </w:num>
  <w:num w:numId="60">
    <w:abstractNumId w:val="4"/>
  </w:num>
  <w:num w:numId="61">
    <w:abstractNumId w:val="24"/>
  </w:num>
  <w:num w:numId="62">
    <w:abstractNumId w:val="30"/>
  </w:num>
  <w:num w:numId="63">
    <w:abstractNumId w:val="52"/>
  </w:num>
  <w:num w:numId="64">
    <w:abstractNumId w:val="34"/>
  </w:num>
  <w:num w:numId="65">
    <w:abstractNumId w:val="13"/>
  </w:num>
  <w:num w:numId="66">
    <w:abstractNumId w:val="6"/>
  </w:num>
  <w:num w:numId="67">
    <w:abstractNumId w:val="3"/>
  </w:num>
  <w:num w:numId="68">
    <w:abstractNumId w:val="53"/>
  </w:num>
  <w:num w:numId="69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133E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13E8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2391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94D32-2C98-49D7-B900-BB82C06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4</cp:revision>
  <cp:lastPrinted>2021-05-27T08:45:00Z</cp:lastPrinted>
  <dcterms:created xsi:type="dcterms:W3CDTF">2022-05-30T07:14:00Z</dcterms:created>
  <dcterms:modified xsi:type="dcterms:W3CDTF">2022-12-12T09:35:00Z</dcterms:modified>
</cp:coreProperties>
</file>